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132F" w14:textId="74440464" w:rsidR="00644925" w:rsidRPr="001B7220" w:rsidRDefault="00191686" w:rsidP="00470494">
      <w:pPr>
        <w:spacing w:after="0"/>
        <w:rPr>
          <w:rFonts w:eastAsia="Arial" w:cs="Arial"/>
          <w:b/>
          <w:color w:val="000000"/>
          <w:sz w:val="20"/>
          <w:szCs w:val="20"/>
          <w:lang w:val="en-US" w:eastAsia="de-CH"/>
        </w:rPr>
      </w:pPr>
      <w:r w:rsidRPr="001B7220">
        <w:rPr>
          <w:rFonts w:eastAsia="Arial" w:cs="Arial"/>
          <w:b/>
          <w:noProof/>
          <w:color w:val="000000"/>
          <w:sz w:val="20"/>
          <w:szCs w:val="20"/>
          <w:lang w:val="en-US" w:eastAsia="de-CH"/>
        </w:rPr>
        <w:drawing>
          <wp:anchor distT="0" distB="0" distL="114300" distR="114300" simplePos="0" relativeHeight="251659264" behindDoc="1" locked="0" layoutInCell="1" allowOverlap="1" wp14:anchorId="7927B5D0" wp14:editId="7F1EEF47">
            <wp:simplePos x="0" y="0"/>
            <wp:positionH relativeFrom="column">
              <wp:posOffset>5214812</wp:posOffset>
            </wp:positionH>
            <wp:positionV relativeFrom="paragraph">
              <wp:posOffset>-613245</wp:posOffset>
            </wp:positionV>
            <wp:extent cx="851443" cy="677495"/>
            <wp:effectExtent l="0" t="0" r="0" b="0"/>
            <wp:wrapNone/>
            <wp:docPr id="3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43" cy="6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8C51CD" wp14:editId="64F8BF5B">
            <wp:simplePos x="0" y="0"/>
            <wp:positionH relativeFrom="column">
              <wp:posOffset>0</wp:posOffset>
            </wp:positionH>
            <wp:positionV relativeFrom="paragraph">
              <wp:posOffset>-613714</wp:posOffset>
            </wp:positionV>
            <wp:extent cx="5086800" cy="630000"/>
            <wp:effectExtent l="0" t="0" r="0" b="0"/>
            <wp:wrapNone/>
            <wp:docPr id="10" name="Picture 1" descr="A picture containing text, cat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picture containing text, cat, lay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925" w:rsidRPr="001B7220">
        <w:rPr>
          <w:rFonts w:eastAsia="Arial" w:cs="Arial"/>
          <w:b/>
          <w:color w:val="000000"/>
          <w:sz w:val="20"/>
          <w:szCs w:val="20"/>
          <w:lang w:val="en-US" w:eastAsia="de-CH"/>
        </w:rPr>
        <w:br/>
        <w:t>Individual Curriculum for</w:t>
      </w:r>
      <w:r w:rsidR="009862FD" w:rsidRPr="001B7220">
        <w:rPr>
          <w:rFonts w:eastAsia="Arial" w:cs="Arial"/>
          <w:b/>
          <w:color w:val="000000"/>
          <w:sz w:val="20"/>
          <w:szCs w:val="20"/>
          <w:lang w:val="en-US" w:eastAsia="de-CH"/>
        </w:rPr>
        <w:t xml:space="preserve"> </w:t>
      </w:r>
      <w:r w:rsidR="00892954" w:rsidRPr="001B7220">
        <w:rPr>
          <w:rFonts w:eastAsia="Arial" w:cs="Arial"/>
          <w:bCs/>
          <w:i/>
          <w:iCs/>
          <w:color w:val="000000"/>
          <w:sz w:val="20"/>
          <w:szCs w:val="20"/>
          <w:lang w:val="en-US" w:eastAsia="de-CH"/>
        </w:rPr>
        <w:t>(</w:t>
      </w:r>
      <w:r w:rsidR="009862FD" w:rsidRPr="001B7220">
        <w:rPr>
          <w:rFonts w:eastAsia="Arial" w:cs="Arial"/>
          <w:bCs/>
          <w:i/>
          <w:iCs/>
          <w:color w:val="000000"/>
          <w:sz w:val="20"/>
          <w:szCs w:val="20"/>
          <w:lang w:val="en-US" w:eastAsia="de-CH"/>
        </w:rPr>
        <w:t>first name, family name</w:t>
      </w:r>
      <w:r w:rsidR="00892954" w:rsidRPr="001B7220">
        <w:rPr>
          <w:rFonts w:eastAsia="Arial" w:cs="Arial"/>
          <w:bCs/>
          <w:i/>
          <w:iCs/>
          <w:color w:val="000000"/>
          <w:sz w:val="20"/>
          <w:szCs w:val="20"/>
          <w:lang w:val="en-US" w:eastAsia="de-CH"/>
        </w:rPr>
        <w:t>)</w:t>
      </w:r>
      <w:r w:rsidR="009862FD" w:rsidRPr="001B7220">
        <w:rPr>
          <w:rFonts w:eastAsia="Arial" w:cs="Arial"/>
          <w:b/>
          <w:color w:val="000000"/>
          <w:sz w:val="20"/>
          <w:szCs w:val="20"/>
          <w:lang w:val="en-US" w:eastAsia="de-CH"/>
        </w:rPr>
        <w:t xml:space="preserve">: </w:t>
      </w:r>
      <w:r w:rsidR="00644925" w:rsidRPr="001B7220">
        <w:rPr>
          <w:rFonts w:eastAsia="Arial" w:cs="Arial"/>
          <w:b/>
          <w:color w:val="000000"/>
          <w:sz w:val="20"/>
          <w:szCs w:val="20"/>
          <w:lang w:val="en-US" w:eastAsia="de-CH"/>
        </w:rPr>
        <w:br/>
        <w:t xml:space="preserve">starting the PhD program </w:t>
      </w:r>
      <w:r w:rsidR="004279FD" w:rsidRPr="001B7220">
        <w:rPr>
          <w:rFonts w:eastAsia="Arial" w:cs="Arial"/>
          <w:b/>
          <w:color w:val="000000"/>
          <w:sz w:val="20"/>
          <w:szCs w:val="20"/>
          <w:lang w:val="en-US" w:eastAsia="de-CH"/>
        </w:rPr>
        <w:t>Cell Migration</w:t>
      </w:r>
      <w:r w:rsidR="00644925" w:rsidRPr="001B7220">
        <w:rPr>
          <w:rFonts w:eastAsia="Arial" w:cs="Arial"/>
          <w:b/>
          <w:color w:val="000000"/>
          <w:sz w:val="20"/>
          <w:szCs w:val="20"/>
          <w:lang w:val="en-US" w:eastAsia="de-CH"/>
        </w:rPr>
        <w:t xml:space="preserve"> on </w:t>
      </w:r>
      <w:r w:rsidR="00892954" w:rsidRPr="001B7220">
        <w:rPr>
          <w:rFonts w:eastAsia="Arial" w:cs="Arial"/>
          <w:bCs/>
          <w:i/>
          <w:iCs/>
          <w:color w:val="000000"/>
          <w:sz w:val="20"/>
          <w:szCs w:val="20"/>
          <w:lang w:val="en-US" w:eastAsia="de-CH"/>
        </w:rPr>
        <w:t>(</w:t>
      </w:r>
      <w:r w:rsidR="009862FD" w:rsidRPr="001B7220">
        <w:rPr>
          <w:rFonts w:eastAsia="Arial" w:cs="Arial"/>
          <w:bCs/>
          <w:i/>
          <w:iCs/>
          <w:color w:val="000000"/>
          <w:sz w:val="20"/>
          <w:szCs w:val="20"/>
          <w:lang w:val="en-US" w:eastAsia="de-CH"/>
        </w:rPr>
        <w:t>insert the appropriate</w:t>
      </w:r>
      <w:r w:rsidR="00892954" w:rsidRPr="001B7220">
        <w:rPr>
          <w:rFonts w:eastAsia="Arial" w:cs="Arial"/>
          <w:bCs/>
          <w:i/>
          <w:iCs/>
          <w:color w:val="000000"/>
          <w:sz w:val="20"/>
          <w:szCs w:val="20"/>
          <w:lang w:val="en-US" w:eastAsia="de-CH"/>
        </w:rPr>
        <w:t xml:space="preserve"> date</w:t>
      </w:r>
      <w:r w:rsidR="00892954" w:rsidRPr="001B7220">
        <w:rPr>
          <w:rFonts w:eastAsia="Arial" w:cs="Arial"/>
          <w:bCs/>
          <w:color w:val="000000"/>
          <w:sz w:val="20"/>
          <w:szCs w:val="20"/>
          <w:lang w:val="en-US" w:eastAsia="de-CH"/>
        </w:rPr>
        <w:t>)</w:t>
      </w:r>
      <w:r w:rsidR="009862FD" w:rsidRPr="001B7220">
        <w:rPr>
          <w:rFonts w:eastAsia="Arial" w:cs="Arial"/>
          <w:bCs/>
          <w:color w:val="000000"/>
          <w:sz w:val="20"/>
          <w:szCs w:val="20"/>
          <w:lang w:val="en-US" w:eastAsia="de-CH"/>
        </w:rPr>
        <w:t xml:space="preserve">: </w:t>
      </w:r>
      <w:r w:rsidR="00644925" w:rsidRPr="001B7220">
        <w:rPr>
          <w:rFonts w:eastAsia="Arial" w:cs="Arial"/>
          <w:b/>
          <w:color w:val="000000"/>
          <w:sz w:val="20"/>
          <w:szCs w:val="20"/>
          <w:lang w:val="en-US" w:eastAsia="de-CH"/>
        </w:rPr>
        <w:br/>
      </w:r>
    </w:p>
    <w:p w14:paraId="781B1054" w14:textId="77777777" w:rsidR="00F41F5B" w:rsidRDefault="00644925" w:rsidP="00F41F5B">
      <w:pPr>
        <w:spacing w:after="0"/>
        <w:jc w:val="both"/>
        <w:rPr>
          <w:rFonts w:cs="Arial"/>
          <w:sz w:val="20"/>
          <w:szCs w:val="20"/>
          <w:lang w:val="en-US"/>
        </w:rPr>
      </w:pPr>
      <w:r w:rsidRPr="001B7220">
        <w:rPr>
          <w:rFonts w:cs="Arial"/>
          <w:b/>
          <w:bCs/>
          <w:sz w:val="20"/>
          <w:szCs w:val="20"/>
          <w:lang w:val="en-US"/>
        </w:rPr>
        <w:t xml:space="preserve">This document </w:t>
      </w:r>
      <w:r w:rsidR="009862FD" w:rsidRPr="001B7220">
        <w:rPr>
          <w:rFonts w:cs="Arial"/>
          <w:b/>
          <w:bCs/>
          <w:sz w:val="20"/>
          <w:szCs w:val="20"/>
          <w:lang w:val="en-US"/>
        </w:rPr>
        <w:t>is</w:t>
      </w:r>
      <w:r w:rsidRPr="001B7220">
        <w:rPr>
          <w:rFonts w:cs="Arial"/>
          <w:b/>
          <w:bCs/>
          <w:sz w:val="20"/>
          <w:szCs w:val="20"/>
          <w:lang w:val="en-US"/>
        </w:rPr>
        <w:t xml:space="preserve"> continuously </w:t>
      </w:r>
      <w:r w:rsidR="009862FD" w:rsidRPr="001B7220">
        <w:rPr>
          <w:rFonts w:cs="Arial"/>
          <w:b/>
          <w:bCs/>
          <w:sz w:val="20"/>
          <w:szCs w:val="20"/>
          <w:lang w:val="en-US"/>
        </w:rPr>
        <w:t xml:space="preserve">updated </w:t>
      </w:r>
      <w:r w:rsidRPr="001B7220">
        <w:rPr>
          <w:rFonts w:cs="Arial"/>
          <w:b/>
          <w:bCs/>
          <w:sz w:val="20"/>
          <w:szCs w:val="20"/>
          <w:lang w:val="en-US"/>
        </w:rPr>
        <w:t>by the students themselves.</w:t>
      </w:r>
      <w:r w:rsidRPr="001B7220">
        <w:rPr>
          <w:rFonts w:cs="Arial"/>
          <w:sz w:val="20"/>
          <w:szCs w:val="20"/>
          <w:lang w:val="en-US"/>
        </w:rPr>
        <w:t xml:space="preserve"> </w:t>
      </w:r>
    </w:p>
    <w:p w14:paraId="2399933B" w14:textId="278BB9A8" w:rsidR="00644925" w:rsidRPr="001B7220" w:rsidRDefault="00644925" w:rsidP="00F41F5B">
      <w:pPr>
        <w:spacing w:after="0"/>
        <w:jc w:val="both"/>
        <w:rPr>
          <w:rFonts w:cs="Arial"/>
          <w:sz w:val="20"/>
          <w:szCs w:val="20"/>
          <w:lang w:val="en-US"/>
        </w:rPr>
      </w:pPr>
      <w:r w:rsidRPr="001B7220">
        <w:rPr>
          <w:rFonts w:cs="Arial"/>
          <w:sz w:val="20"/>
          <w:szCs w:val="20"/>
          <w:lang w:val="en-US"/>
        </w:rPr>
        <w:t xml:space="preserve">Students are obliged to complete this form and send it to </w:t>
      </w:r>
      <w:r w:rsidR="004279FD" w:rsidRPr="001B7220">
        <w:rPr>
          <w:rFonts w:cs="Arial"/>
          <w:sz w:val="20"/>
          <w:szCs w:val="20"/>
          <w:lang w:val="en-US"/>
        </w:rPr>
        <w:t>Prof. Britta Engelhardt</w:t>
      </w:r>
      <w:r w:rsidR="00D104D2">
        <w:rPr>
          <w:rFonts w:cs="Arial"/>
          <w:sz w:val="20"/>
          <w:szCs w:val="20"/>
          <w:lang w:val="en-US"/>
        </w:rPr>
        <w:t xml:space="preserve"> (</w:t>
      </w:r>
      <w:hyperlink r:id="rId9" w:history="1">
        <w:r w:rsidR="008F2763" w:rsidRPr="00972FC0">
          <w:rPr>
            <w:rStyle w:val="Hyperlink"/>
            <w:rFonts w:cs="Arial"/>
            <w:sz w:val="20"/>
            <w:szCs w:val="20"/>
            <w:lang w:val="en-US"/>
          </w:rPr>
          <w:t>britta.engelhardt@unibe.ch</w:t>
        </w:r>
      </w:hyperlink>
      <w:r w:rsidR="00D104D2">
        <w:rPr>
          <w:rFonts w:cs="Arial"/>
          <w:sz w:val="20"/>
          <w:szCs w:val="20"/>
          <w:lang w:val="en-US"/>
        </w:rPr>
        <w:t>)</w:t>
      </w:r>
      <w:r w:rsidRPr="001B7220">
        <w:rPr>
          <w:rFonts w:cs="Arial"/>
          <w:sz w:val="20"/>
          <w:szCs w:val="20"/>
          <w:lang w:val="en-US"/>
        </w:rPr>
        <w:t xml:space="preserve"> </w:t>
      </w:r>
      <w:r w:rsidR="00470494" w:rsidRPr="001B7220">
        <w:rPr>
          <w:rFonts w:cs="Arial"/>
          <w:sz w:val="20"/>
          <w:szCs w:val="20"/>
          <w:lang w:val="en-US"/>
        </w:rPr>
        <w:t xml:space="preserve">and </w:t>
      </w:r>
      <w:r w:rsidR="00A6456E">
        <w:rPr>
          <w:rFonts w:cs="Arial"/>
          <w:sz w:val="20"/>
          <w:szCs w:val="20"/>
          <w:lang w:val="en-US"/>
        </w:rPr>
        <w:t>the admin team</w:t>
      </w:r>
      <w:r w:rsidR="00C618A7">
        <w:rPr>
          <w:rFonts w:cs="Arial"/>
          <w:sz w:val="20"/>
          <w:szCs w:val="20"/>
          <w:lang w:val="en-US"/>
        </w:rPr>
        <w:t xml:space="preserve"> </w:t>
      </w:r>
      <w:r w:rsidR="00470494" w:rsidRPr="001B7220">
        <w:rPr>
          <w:rFonts w:cs="Arial"/>
          <w:sz w:val="20"/>
          <w:szCs w:val="20"/>
          <w:lang w:val="en-US"/>
        </w:rPr>
        <w:t>(</w:t>
      </w:r>
      <w:hyperlink r:id="rId10" w:history="1">
        <w:r w:rsidR="00A6456E" w:rsidRPr="00772506">
          <w:rPr>
            <w:rStyle w:val="Hyperlink"/>
            <w:rFonts w:cs="Arial"/>
            <w:sz w:val="20"/>
            <w:szCs w:val="20"/>
            <w:lang w:val="en-US"/>
          </w:rPr>
          <w:t>sekretariat.tki@unibe.ch</w:t>
        </w:r>
      </w:hyperlink>
      <w:r w:rsidR="00470494" w:rsidRPr="001B7220">
        <w:rPr>
          <w:rFonts w:cs="Arial"/>
          <w:sz w:val="20"/>
          <w:szCs w:val="20"/>
          <w:lang w:val="en-US"/>
        </w:rPr>
        <w:t xml:space="preserve">) </w:t>
      </w:r>
      <w:r w:rsidRPr="001B7220">
        <w:rPr>
          <w:rFonts w:cs="Arial"/>
          <w:sz w:val="20"/>
          <w:szCs w:val="20"/>
          <w:lang w:val="en-US"/>
        </w:rPr>
        <w:t xml:space="preserve">before completing the </w:t>
      </w:r>
      <w:r w:rsidR="004279FD" w:rsidRPr="001B7220">
        <w:rPr>
          <w:rFonts w:cs="Arial"/>
          <w:sz w:val="20"/>
          <w:szCs w:val="20"/>
          <w:lang w:val="en-US"/>
        </w:rPr>
        <w:t>PhD program Cell Migration</w:t>
      </w:r>
      <w:r w:rsidRPr="001B7220">
        <w:rPr>
          <w:rFonts w:cs="Arial"/>
          <w:sz w:val="20"/>
          <w:szCs w:val="20"/>
          <w:lang w:val="en-US"/>
        </w:rPr>
        <w:t>.</w:t>
      </w:r>
    </w:p>
    <w:p w14:paraId="5B2C0144" w14:textId="01DE2C9E" w:rsidR="00470494" w:rsidRPr="001B7220" w:rsidRDefault="00644925" w:rsidP="00F41F5B">
      <w:pPr>
        <w:spacing w:after="0"/>
        <w:jc w:val="both"/>
        <w:rPr>
          <w:rFonts w:cs="Arial"/>
          <w:sz w:val="20"/>
          <w:szCs w:val="20"/>
          <w:lang w:val="en-US"/>
        </w:rPr>
      </w:pPr>
      <w:r w:rsidRPr="001B7220">
        <w:rPr>
          <w:rFonts w:cs="Arial"/>
          <w:sz w:val="20"/>
          <w:szCs w:val="20"/>
          <w:lang w:val="en-US"/>
        </w:rPr>
        <w:t xml:space="preserve">The dates of mid-term and final exams as well as </w:t>
      </w:r>
      <w:r w:rsidR="00F41F5B">
        <w:rPr>
          <w:rFonts w:cs="Arial"/>
          <w:sz w:val="20"/>
          <w:szCs w:val="20"/>
          <w:lang w:val="en-US"/>
        </w:rPr>
        <w:t xml:space="preserve">for </w:t>
      </w:r>
      <w:r w:rsidRPr="001B7220">
        <w:rPr>
          <w:rFonts w:cs="Arial"/>
          <w:sz w:val="20"/>
          <w:szCs w:val="20"/>
          <w:lang w:val="en-US"/>
        </w:rPr>
        <w:t xml:space="preserve">the thesis defense must be forwarded to </w:t>
      </w:r>
      <w:r w:rsidR="004279FD" w:rsidRPr="001B7220">
        <w:rPr>
          <w:rFonts w:cs="Arial"/>
          <w:sz w:val="20"/>
          <w:szCs w:val="20"/>
          <w:lang w:val="en-US"/>
        </w:rPr>
        <w:t>Prof. Britta Engelhardt</w:t>
      </w:r>
      <w:r w:rsidRPr="001B7220">
        <w:rPr>
          <w:rFonts w:cs="Arial"/>
          <w:sz w:val="20"/>
          <w:szCs w:val="20"/>
          <w:lang w:val="en-US"/>
        </w:rPr>
        <w:t xml:space="preserve"> </w:t>
      </w:r>
      <w:r w:rsidR="00470494" w:rsidRPr="001B7220">
        <w:rPr>
          <w:rFonts w:cs="Arial"/>
          <w:sz w:val="20"/>
          <w:szCs w:val="20"/>
          <w:lang w:val="en-US"/>
        </w:rPr>
        <w:t xml:space="preserve">and </w:t>
      </w:r>
      <w:r w:rsidR="00E608BE">
        <w:rPr>
          <w:rFonts w:cs="Arial"/>
          <w:sz w:val="20"/>
          <w:szCs w:val="20"/>
          <w:lang w:val="en-US"/>
        </w:rPr>
        <w:t xml:space="preserve">the admin team </w:t>
      </w:r>
      <w:r w:rsidRPr="001B7220">
        <w:rPr>
          <w:rFonts w:cs="Arial"/>
          <w:sz w:val="20"/>
          <w:szCs w:val="20"/>
          <w:lang w:val="en-US"/>
        </w:rPr>
        <w:t>at least four weeks in advance</w:t>
      </w:r>
      <w:r w:rsidR="00470494" w:rsidRPr="001B7220">
        <w:rPr>
          <w:rFonts w:cs="Arial"/>
          <w:sz w:val="20"/>
          <w:szCs w:val="20"/>
          <w:lang w:val="en-US"/>
        </w:rPr>
        <w:t>.</w:t>
      </w:r>
    </w:p>
    <w:p w14:paraId="63FACD87" w14:textId="7F31F31E" w:rsidR="00F21418" w:rsidRPr="001B7220" w:rsidRDefault="00F21418" w:rsidP="00470494">
      <w:pPr>
        <w:pStyle w:val="Header"/>
        <w:tabs>
          <w:tab w:val="clear" w:pos="4513"/>
          <w:tab w:val="left" w:pos="3119"/>
          <w:tab w:val="left" w:pos="6804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3A48CC78" w14:textId="7D714945" w:rsidR="00470494" w:rsidRPr="001B7220" w:rsidRDefault="00470494" w:rsidP="00470494">
      <w:pPr>
        <w:pStyle w:val="Header"/>
        <w:tabs>
          <w:tab w:val="clear" w:pos="4513"/>
          <w:tab w:val="left" w:pos="3119"/>
          <w:tab w:val="left" w:pos="6804"/>
        </w:tabs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1B7220">
        <w:rPr>
          <w:rFonts w:ascii="Arial" w:hAnsi="Arial" w:cs="Arial"/>
          <w:b/>
          <w:bCs/>
          <w:sz w:val="20"/>
          <w:szCs w:val="20"/>
          <w:lang w:val="en-US"/>
        </w:rPr>
        <w:t>Mandatory Course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07"/>
        <w:gridCol w:w="1415"/>
      </w:tblGrid>
      <w:tr w:rsidR="00F21418" w:rsidRPr="001B7220" w14:paraId="1B3156D8" w14:textId="77777777" w:rsidTr="00470494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90AB" w14:textId="77777777" w:rsidR="00470494" w:rsidRPr="001B7220" w:rsidRDefault="00F27EAF" w:rsidP="00470494">
            <w:pPr>
              <w:pStyle w:val="UBFliesstext"/>
              <w:spacing w:line="276" w:lineRule="auto"/>
              <w:jc w:val="center"/>
              <w:rPr>
                <w:rFonts w:cs="Arial"/>
                <w:b/>
                <w:lang w:val="en-US"/>
              </w:rPr>
            </w:pPr>
            <w:r w:rsidRPr="001B7220">
              <w:rPr>
                <w:rFonts w:cs="Arial"/>
                <w:b/>
                <w:lang w:val="en-US"/>
              </w:rPr>
              <w:t>Semeste</w:t>
            </w:r>
            <w:r w:rsidR="00470494" w:rsidRPr="001B7220">
              <w:rPr>
                <w:rFonts w:cs="Arial"/>
                <w:b/>
                <w:lang w:val="en-US"/>
              </w:rPr>
              <w:t>r</w:t>
            </w:r>
          </w:p>
          <w:p w14:paraId="27ABA7A9" w14:textId="0BB96468" w:rsidR="00F21418" w:rsidRPr="001B7220" w:rsidRDefault="00470494" w:rsidP="00470494">
            <w:pPr>
              <w:pStyle w:val="UBFliesstext"/>
              <w:spacing w:line="276" w:lineRule="auto"/>
              <w:jc w:val="center"/>
              <w:rPr>
                <w:rFonts w:cs="Arial"/>
                <w:lang w:val="en-US"/>
              </w:rPr>
            </w:pPr>
            <w:r w:rsidRPr="001B7220">
              <w:rPr>
                <w:rFonts w:cs="Arial"/>
                <w:b/>
                <w:lang w:val="en-US"/>
              </w:rPr>
              <w:t>Da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BC48" w14:textId="6135653A" w:rsidR="00F21418" w:rsidRPr="001B7220" w:rsidRDefault="00470494" w:rsidP="00470494">
            <w:pPr>
              <w:pStyle w:val="UBFliesstext"/>
              <w:spacing w:line="276" w:lineRule="auto"/>
              <w:rPr>
                <w:rFonts w:cs="Arial"/>
                <w:b/>
                <w:lang w:val="en-US"/>
              </w:rPr>
            </w:pPr>
            <w:r w:rsidRPr="001B7220">
              <w:rPr>
                <w:rFonts w:cs="Arial"/>
                <w:b/>
                <w:lang w:val="en-US"/>
              </w:rPr>
              <w:t>General Courses outside of PhD Cell Migration Curriculum (up to 3 ECTS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17B6" w14:textId="77777777" w:rsidR="00F21418" w:rsidRPr="001B7220" w:rsidRDefault="00F21418" w:rsidP="00470494">
            <w:pPr>
              <w:pStyle w:val="UBFliesstext"/>
              <w:spacing w:line="276" w:lineRule="auto"/>
              <w:jc w:val="center"/>
              <w:rPr>
                <w:rFonts w:cs="Arial"/>
                <w:b/>
                <w:lang w:val="en-US"/>
              </w:rPr>
            </w:pPr>
            <w:r w:rsidRPr="001B7220">
              <w:rPr>
                <w:rFonts w:cs="Arial"/>
                <w:b/>
                <w:lang w:val="en-US"/>
              </w:rPr>
              <w:t>ECTS</w:t>
            </w:r>
          </w:p>
        </w:tc>
      </w:tr>
      <w:tr w:rsidR="00F21418" w:rsidRPr="001B7220" w14:paraId="127CC3DD" w14:textId="77777777" w:rsidTr="00470494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5903" w14:textId="41D5E4EB" w:rsidR="00F21418" w:rsidRPr="001B7220" w:rsidRDefault="00F21418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98F1" w14:textId="54243C7D" w:rsidR="00F21418" w:rsidRPr="001B7220" w:rsidRDefault="00F21418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08A7" w14:textId="089E7407" w:rsidR="00F21418" w:rsidRPr="001B7220" w:rsidRDefault="00F21418" w:rsidP="00470494">
            <w:pPr>
              <w:pStyle w:val="UBFliesstext"/>
              <w:spacing w:before="60" w:line="276" w:lineRule="auto"/>
              <w:jc w:val="center"/>
              <w:rPr>
                <w:rFonts w:cs="Arial"/>
                <w:lang w:val="en-US"/>
              </w:rPr>
            </w:pPr>
          </w:p>
        </w:tc>
      </w:tr>
      <w:tr w:rsidR="00F21418" w:rsidRPr="001B7220" w14:paraId="532C25F4" w14:textId="77777777" w:rsidTr="00470494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BCEA" w14:textId="45BBE3F0" w:rsidR="00F21418" w:rsidRPr="001B7220" w:rsidRDefault="00F21418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4FB9" w14:textId="0D315A22" w:rsidR="00F21418" w:rsidRPr="001B7220" w:rsidRDefault="00F21418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4991" w14:textId="6D9502EF" w:rsidR="00F21418" w:rsidRPr="001B7220" w:rsidRDefault="00F21418" w:rsidP="00470494">
            <w:pPr>
              <w:pStyle w:val="UBFliesstext"/>
              <w:spacing w:before="60" w:line="276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5FB8D928" w14:textId="77777777" w:rsidR="00F21418" w:rsidRPr="001B7220" w:rsidRDefault="00F21418" w:rsidP="00470494">
      <w:pPr>
        <w:tabs>
          <w:tab w:val="left" w:pos="3119"/>
          <w:tab w:val="left" w:pos="6804"/>
        </w:tabs>
        <w:spacing w:before="60" w:after="0"/>
        <w:jc w:val="both"/>
        <w:rPr>
          <w:rFonts w:cs="Arial"/>
          <w:b/>
          <w:sz w:val="20"/>
          <w:szCs w:val="20"/>
          <w:lang w:val="en-U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07"/>
        <w:gridCol w:w="1415"/>
      </w:tblGrid>
      <w:tr w:rsidR="00F21418" w:rsidRPr="001B7220" w14:paraId="0DF3E6AE" w14:textId="77777777" w:rsidTr="003F40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B35D" w14:textId="77777777" w:rsidR="00F21418" w:rsidRPr="001B7220" w:rsidRDefault="00F21418" w:rsidP="00470494">
            <w:pPr>
              <w:pStyle w:val="UBFliesstext"/>
              <w:spacing w:line="276" w:lineRule="auto"/>
              <w:rPr>
                <w:rFonts w:cs="Arial"/>
                <w:lang w:val="en-US"/>
              </w:rPr>
            </w:pPr>
            <w:r w:rsidRPr="001B7220">
              <w:rPr>
                <w:rFonts w:cs="Arial"/>
                <w:b/>
                <w:lang w:val="en-US"/>
              </w:rPr>
              <w:t>Da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DCD6" w14:textId="42A235C7" w:rsidR="00F21418" w:rsidRPr="001B7220" w:rsidRDefault="00470494" w:rsidP="00470494">
            <w:pPr>
              <w:pStyle w:val="UBFliesstext"/>
              <w:spacing w:line="276" w:lineRule="auto"/>
              <w:rPr>
                <w:rFonts w:cs="Arial"/>
                <w:b/>
                <w:lang w:val="en-US"/>
              </w:rPr>
            </w:pPr>
            <w:r w:rsidRPr="001B7220">
              <w:rPr>
                <w:rFonts w:cs="Arial"/>
                <w:b/>
                <w:lang w:val="en-US"/>
              </w:rPr>
              <w:t>PhD Cell Migration Curriculum – Lecture Courses</w:t>
            </w:r>
            <w:r w:rsidR="00F21418" w:rsidRPr="001B7220">
              <w:rPr>
                <w:rFonts w:cs="Arial"/>
                <w:b/>
                <w:lang w:val="en-US"/>
              </w:rPr>
              <w:t xml:space="preserve"> (</w:t>
            </w:r>
            <w:r w:rsidRPr="001B7220">
              <w:rPr>
                <w:rFonts w:cs="Arial"/>
                <w:b/>
                <w:lang w:val="en-US"/>
              </w:rPr>
              <w:t>at least 3</w:t>
            </w:r>
            <w:r w:rsidR="00F21418" w:rsidRPr="001B7220">
              <w:rPr>
                <w:rFonts w:cs="Arial"/>
                <w:b/>
                <w:lang w:val="en-US"/>
              </w:rPr>
              <w:t xml:space="preserve"> ECTS)</w:t>
            </w:r>
            <w:r w:rsidR="00F27EAF" w:rsidRPr="001B7220">
              <w:rPr>
                <w:rFonts w:cs="Arial"/>
                <w:i/>
                <w:lang w:val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E6B7" w14:textId="77777777" w:rsidR="00F21418" w:rsidRPr="001B7220" w:rsidRDefault="00F21418" w:rsidP="00470494">
            <w:pPr>
              <w:pStyle w:val="UBFliesstext"/>
              <w:spacing w:line="276" w:lineRule="auto"/>
              <w:jc w:val="center"/>
              <w:rPr>
                <w:rFonts w:cs="Arial"/>
                <w:b/>
                <w:lang w:val="en-US"/>
              </w:rPr>
            </w:pPr>
            <w:r w:rsidRPr="001B7220">
              <w:rPr>
                <w:rFonts w:cs="Arial"/>
                <w:b/>
                <w:lang w:val="en-US"/>
              </w:rPr>
              <w:t>ECTS</w:t>
            </w:r>
          </w:p>
        </w:tc>
      </w:tr>
      <w:tr w:rsidR="00F21418" w:rsidRPr="001B7220" w14:paraId="59FFC10C" w14:textId="77777777" w:rsidTr="001A4E32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55FC6" w14:textId="6FF02A5D" w:rsidR="00F21418" w:rsidRPr="001B7220" w:rsidRDefault="00F21418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82278" w14:textId="7D66E871" w:rsidR="00F21418" w:rsidRPr="001B7220" w:rsidRDefault="00F21418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F32E2" w14:textId="4EB47E87" w:rsidR="00F21418" w:rsidRPr="001B7220" w:rsidRDefault="00F21418" w:rsidP="00470494">
            <w:pPr>
              <w:pStyle w:val="UBFliesstext"/>
              <w:spacing w:before="60" w:line="276" w:lineRule="auto"/>
              <w:jc w:val="center"/>
              <w:rPr>
                <w:rFonts w:cs="Arial"/>
                <w:lang w:val="en-US"/>
              </w:rPr>
            </w:pPr>
          </w:p>
        </w:tc>
      </w:tr>
      <w:tr w:rsidR="00F21418" w:rsidRPr="001B7220" w14:paraId="7EF26876" w14:textId="77777777" w:rsidTr="001A4E32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4FF" w14:textId="7E9F7ED4" w:rsidR="00F21418" w:rsidRPr="001B7220" w:rsidRDefault="00F21418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4A19" w14:textId="796DA6A8" w:rsidR="00F21418" w:rsidRPr="001B7220" w:rsidRDefault="00F21418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644B" w14:textId="6B96209A" w:rsidR="00F21418" w:rsidRPr="001B7220" w:rsidRDefault="00F21418" w:rsidP="00470494">
            <w:pPr>
              <w:pStyle w:val="UBFliesstext"/>
              <w:spacing w:before="60" w:line="276" w:lineRule="auto"/>
              <w:jc w:val="center"/>
              <w:rPr>
                <w:rFonts w:cs="Arial"/>
                <w:lang w:val="en-US"/>
              </w:rPr>
            </w:pPr>
          </w:p>
        </w:tc>
      </w:tr>
      <w:tr w:rsidR="00326CD5" w:rsidRPr="001B7220" w14:paraId="0FF2F854" w14:textId="77777777" w:rsidTr="001A4E32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BD77" w14:textId="569DD744" w:rsidR="00326CD5" w:rsidRPr="001B7220" w:rsidRDefault="00326CD5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60C3" w14:textId="4A0255AE" w:rsidR="00326CD5" w:rsidRPr="001B7220" w:rsidRDefault="00326CD5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D36" w14:textId="47D17856" w:rsidR="00326CD5" w:rsidRPr="001B7220" w:rsidRDefault="00326CD5" w:rsidP="00470494">
            <w:pPr>
              <w:pStyle w:val="UBFliesstext"/>
              <w:spacing w:before="60" w:line="276" w:lineRule="auto"/>
              <w:jc w:val="center"/>
              <w:rPr>
                <w:rFonts w:cs="Arial"/>
                <w:lang w:val="en-US"/>
              </w:rPr>
            </w:pPr>
          </w:p>
        </w:tc>
      </w:tr>
      <w:tr w:rsidR="00470494" w:rsidRPr="001B7220" w14:paraId="515C8DA2" w14:textId="77777777" w:rsidTr="001A4E32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6131" w14:textId="76058E22" w:rsidR="00470494" w:rsidRPr="001B7220" w:rsidRDefault="00470494" w:rsidP="00470494">
            <w:pPr>
              <w:pStyle w:val="UBFliesstext"/>
              <w:spacing w:before="60" w:line="276" w:lineRule="auto"/>
              <w:rPr>
                <w:rFonts w:cs="Arial"/>
                <w:b/>
                <w:bCs/>
                <w:lang w:val="en-US"/>
              </w:rPr>
            </w:pPr>
            <w:r w:rsidRPr="001B7220">
              <w:rPr>
                <w:rFonts w:cs="Arial"/>
                <w:b/>
                <w:bCs/>
                <w:lang w:val="en-US"/>
              </w:rPr>
              <w:t>Da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650D" w14:textId="317EE17C" w:rsidR="00470494" w:rsidRPr="001B7220" w:rsidRDefault="00470494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  <w:r w:rsidRPr="001B7220">
              <w:rPr>
                <w:rFonts w:cs="Arial"/>
                <w:b/>
                <w:lang w:val="en-US"/>
              </w:rPr>
              <w:t>PhD Cell Migration Curriculum – Practical Classes (at least 2 ECTS)</w:t>
            </w:r>
            <w:r w:rsidRPr="001B7220">
              <w:rPr>
                <w:rFonts w:cs="Arial"/>
                <w:i/>
                <w:lang w:val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6BCF" w14:textId="332EBA93" w:rsidR="00470494" w:rsidRPr="001B7220" w:rsidRDefault="00470494" w:rsidP="00470494">
            <w:pPr>
              <w:pStyle w:val="UBFliesstext"/>
              <w:spacing w:before="60" w:line="276" w:lineRule="auto"/>
              <w:jc w:val="center"/>
              <w:rPr>
                <w:rFonts w:cs="Arial"/>
                <w:b/>
                <w:bCs/>
                <w:lang w:val="en-US"/>
              </w:rPr>
            </w:pPr>
            <w:r w:rsidRPr="001B7220">
              <w:rPr>
                <w:rFonts w:cs="Arial"/>
                <w:b/>
                <w:bCs/>
                <w:lang w:val="en-US"/>
              </w:rPr>
              <w:t>ECTS</w:t>
            </w:r>
          </w:p>
        </w:tc>
      </w:tr>
      <w:tr w:rsidR="00470494" w:rsidRPr="001B7220" w14:paraId="34934CA2" w14:textId="77777777" w:rsidTr="001A4E32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2392" w14:textId="77777777" w:rsidR="00470494" w:rsidRPr="001B7220" w:rsidRDefault="00470494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59D3" w14:textId="77777777" w:rsidR="00470494" w:rsidRPr="001B7220" w:rsidRDefault="00470494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DFEC" w14:textId="77777777" w:rsidR="00470494" w:rsidRPr="001B7220" w:rsidRDefault="00470494" w:rsidP="00470494">
            <w:pPr>
              <w:pStyle w:val="UBFliesstext"/>
              <w:spacing w:before="60" w:line="276" w:lineRule="auto"/>
              <w:jc w:val="center"/>
              <w:rPr>
                <w:rFonts w:cs="Arial"/>
                <w:lang w:val="en-US"/>
              </w:rPr>
            </w:pPr>
          </w:p>
        </w:tc>
      </w:tr>
      <w:tr w:rsidR="00470494" w:rsidRPr="001B7220" w14:paraId="68851471" w14:textId="77777777" w:rsidTr="008C7C09">
        <w:trPr>
          <w:cantSplit/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D372" w14:textId="1313A4BC" w:rsidR="00470494" w:rsidRPr="001B7220" w:rsidRDefault="00470494" w:rsidP="00470494">
            <w:pPr>
              <w:pStyle w:val="UBFliesstext"/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7DE6" w14:textId="22B85E90" w:rsidR="00470494" w:rsidRPr="001B7220" w:rsidRDefault="00470494" w:rsidP="00470494">
            <w:pPr>
              <w:pStyle w:val="UBFliesstext"/>
              <w:keepNext/>
              <w:keepLines/>
              <w:spacing w:line="276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D751" w14:textId="59BCDA46" w:rsidR="00470494" w:rsidRPr="001B7220" w:rsidRDefault="00470494" w:rsidP="00470494">
            <w:pPr>
              <w:pStyle w:val="UBFliesstext"/>
              <w:spacing w:line="276" w:lineRule="auto"/>
              <w:jc w:val="center"/>
              <w:rPr>
                <w:rFonts w:cs="Arial"/>
                <w:b/>
                <w:lang w:val="en-US"/>
              </w:rPr>
            </w:pPr>
          </w:p>
        </w:tc>
      </w:tr>
      <w:tr w:rsidR="00470494" w:rsidRPr="001B7220" w14:paraId="3A359265" w14:textId="77777777" w:rsidTr="001A4E32">
        <w:trPr>
          <w:cantSplit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20F8" w14:textId="73394F99" w:rsidR="00470494" w:rsidRPr="001B7220" w:rsidRDefault="00470494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B5D8" w14:textId="2206A01D" w:rsidR="00470494" w:rsidRPr="001B7220" w:rsidRDefault="00470494" w:rsidP="00470494">
            <w:pPr>
              <w:pStyle w:val="UBFliesstext"/>
              <w:keepNext/>
              <w:keepLines/>
              <w:spacing w:before="60" w:line="276" w:lineRule="auto"/>
              <w:rPr>
                <w:rFonts w:cs="Arial"/>
                <w:spacing w:val="0"/>
                <w:lang w:val="en-US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DA96" w14:textId="2686F235" w:rsidR="00470494" w:rsidRPr="001B7220" w:rsidRDefault="00470494" w:rsidP="00470494">
            <w:pPr>
              <w:pStyle w:val="UBFliesstext"/>
              <w:spacing w:before="60" w:line="276" w:lineRule="auto"/>
              <w:jc w:val="center"/>
              <w:rPr>
                <w:rFonts w:cs="Arial"/>
                <w:lang w:val="en-US"/>
              </w:rPr>
            </w:pPr>
          </w:p>
        </w:tc>
      </w:tr>
      <w:tr w:rsidR="00470494" w:rsidRPr="001B7220" w14:paraId="475A9F80" w14:textId="77777777" w:rsidTr="001A4E32">
        <w:trPr>
          <w:cantSplit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07BB" w14:textId="73A373D8" w:rsidR="00470494" w:rsidRPr="001B7220" w:rsidRDefault="00470494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  <w:r w:rsidRPr="001B7220">
              <w:rPr>
                <w:rFonts w:cs="Arial"/>
                <w:b/>
                <w:lang w:val="en-US"/>
              </w:rPr>
              <w:t>Da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5F02" w14:textId="57415A32" w:rsidR="00470494" w:rsidRPr="001B7220" w:rsidRDefault="00470494" w:rsidP="00470494">
            <w:pPr>
              <w:pStyle w:val="UBFliesstext"/>
              <w:keepNext/>
              <w:keepLines/>
              <w:spacing w:before="60" w:line="276" w:lineRule="auto"/>
              <w:rPr>
                <w:rFonts w:cs="Arial"/>
                <w:lang w:val="en-US"/>
              </w:rPr>
            </w:pPr>
            <w:r w:rsidRPr="001B7220">
              <w:rPr>
                <w:rFonts w:cs="Arial"/>
                <w:b/>
                <w:lang w:val="en-US"/>
              </w:rPr>
              <w:t>PhD Cell Migration Curriculum – Journal Clubs (at least 2 ECTS)</w:t>
            </w:r>
            <w:r w:rsidRPr="001B7220">
              <w:rPr>
                <w:rFonts w:cs="Arial"/>
                <w:i/>
                <w:lang w:val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B3E9" w14:textId="3D0E9F00" w:rsidR="00470494" w:rsidRPr="001B7220" w:rsidRDefault="005E1955" w:rsidP="00470494">
            <w:pPr>
              <w:pStyle w:val="UBFliesstext"/>
              <w:spacing w:before="60" w:line="276" w:lineRule="auto"/>
              <w:jc w:val="center"/>
              <w:rPr>
                <w:rFonts w:cs="Arial"/>
                <w:lang w:val="en-US"/>
              </w:rPr>
            </w:pPr>
            <w:r w:rsidRPr="001B7220">
              <w:rPr>
                <w:rFonts w:cs="Arial"/>
                <w:b/>
                <w:lang w:val="en-US"/>
              </w:rPr>
              <w:t>ECTS</w:t>
            </w:r>
          </w:p>
        </w:tc>
      </w:tr>
      <w:tr w:rsidR="00470494" w:rsidRPr="001B7220" w14:paraId="11C07F35" w14:textId="77777777" w:rsidTr="001A4E32">
        <w:trPr>
          <w:cantSplit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D932" w14:textId="77777777" w:rsidR="00470494" w:rsidRPr="001B7220" w:rsidRDefault="00470494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6F1" w14:textId="77777777" w:rsidR="00470494" w:rsidRPr="001B7220" w:rsidRDefault="00470494" w:rsidP="00470494">
            <w:pPr>
              <w:pStyle w:val="UBFliesstext"/>
              <w:keepNext/>
              <w:keepLines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12BC" w14:textId="77777777" w:rsidR="00470494" w:rsidRPr="001B7220" w:rsidRDefault="00470494" w:rsidP="00470494">
            <w:pPr>
              <w:pStyle w:val="UBFliesstext"/>
              <w:spacing w:before="60" w:line="276" w:lineRule="auto"/>
              <w:jc w:val="center"/>
              <w:rPr>
                <w:rFonts w:cs="Arial"/>
                <w:lang w:val="en-US"/>
              </w:rPr>
            </w:pPr>
          </w:p>
        </w:tc>
      </w:tr>
      <w:tr w:rsidR="00470494" w:rsidRPr="001B7220" w14:paraId="040B3D14" w14:textId="77777777" w:rsidTr="001A4E32">
        <w:trPr>
          <w:cantSplit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D1A1" w14:textId="427A7C1E" w:rsidR="00470494" w:rsidRPr="001B7220" w:rsidRDefault="00470494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0F6A" w14:textId="63580311" w:rsidR="00470494" w:rsidRPr="001B7220" w:rsidRDefault="00470494" w:rsidP="00470494">
            <w:pPr>
              <w:pStyle w:val="UBFliesstext"/>
              <w:keepNext/>
              <w:keepLines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2E26" w14:textId="6F63D10E" w:rsidR="00470494" w:rsidRPr="001B7220" w:rsidRDefault="00470494" w:rsidP="00470494">
            <w:pPr>
              <w:pStyle w:val="UBFliesstext"/>
              <w:spacing w:before="60" w:line="276" w:lineRule="auto"/>
              <w:jc w:val="center"/>
              <w:rPr>
                <w:rFonts w:cs="Arial"/>
                <w:lang w:val="en-US"/>
              </w:rPr>
            </w:pPr>
          </w:p>
        </w:tc>
      </w:tr>
      <w:tr w:rsidR="00470494" w:rsidRPr="001B7220" w14:paraId="5FBAF7E5" w14:textId="77777777" w:rsidTr="001A4E32">
        <w:trPr>
          <w:cantSplit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D081" w14:textId="66CD3085" w:rsidR="00470494" w:rsidRPr="001B7220" w:rsidRDefault="00470494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AD18" w14:textId="2DF3388C" w:rsidR="00470494" w:rsidRPr="001B7220" w:rsidRDefault="00470494" w:rsidP="00470494">
            <w:pPr>
              <w:pStyle w:val="UBFliesstext"/>
              <w:keepNext/>
              <w:keepLines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4F74" w14:textId="5C867995" w:rsidR="00470494" w:rsidRPr="001B7220" w:rsidRDefault="00470494" w:rsidP="00470494">
            <w:pPr>
              <w:pStyle w:val="UBFliesstext"/>
              <w:spacing w:before="60" w:line="276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22C4F578" w14:textId="77777777" w:rsidR="00F21418" w:rsidRPr="001B7220" w:rsidRDefault="00F21418" w:rsidP="00470494">
      <w:pPr>
        <w:tabs>
          <w:tab w:val="left" w:pos="6924"/>
        </w:tabs>
        <w:spacing w:after="160"/>
        <w:rPr>
          <w:rStyle w:val="hps"/>
          <w:rFonts w:cs="Arial"/>
          <w:b/>
          <w:sz w:val="20"/>
          <w:szCs w:val="20"/>
          <w:lang w:val="en"/>
        </w:rPr>
      </w:pPr>
    </w:p>
    <w:p w14:paraId="7909B7EF" w14:textId="77777777" w:rsidR="00F21418" w:rsidRPr="001B7220" w:rsidRDefault="00F21418" w:rsidP="00470494">
      <w:pPr>
        <w:tabs>
          <w:tab w:val="left" w:pos="3119"/>
          <w:tab w:val="left" w:pos="6804"/>
        </w:tabs>
        <w:spacing w:before="60" w:after="120"/>
        <w:rPr>
          <w:rFonts w:cs="Arial"/>
          <w:b/>
          <w:sz w:val="20"/>
          <w:szCs w:val="20"/>
          <w:lang w:val="en-US"/>
        </w:rPr>
      </w:pPr>
      <w:r w:rsidRPr="001B7220">
        <w:rPr>
          <w:rStyle w:val="hps"/>
          <w:rFonts w:cs="Arial"/>
          <w:b/>
          <w:sz w:val="20"/>
          <w:szCs w:val="20"/>
          <w:lang w:val="en"/>
        </w:rPr>
        <w:t>Additional</w:t>
      </w:r>
      <w:r w:rsidRPr="001B7220">
        <w:rPr>
          <w:rFonts w:cs="Arial"/>
          <w:b/>
          <w:sz w:val="20"/>
          <w:szCs w:val="20"/>
          <w:lang w:val="en"/>
        </w:rPr>
        <w:t xml:space="preserve"> lectures, seminars, </w:t>
      </w:r>
      <w:r w:rsidRPr="001B7220">
        <w:rPr>
          <w:rStyle w:val="hps"/>
          <w:rFonts w:cs="Arial"/>
          <w:b/>
          <w:sz w:val="20"/>
          <w:szCs w:val="20"/>
          <w:lang w:val="en"/>
        </w:rPr>
        <w:t>courses, workshop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</w:tblGrid>
      <w:tr w:rsidR="008C7C09" w:rsidRPr="001B7220" w14:paraId="38930B2E" w14:textId="77777777" w:rsidTr="00022D2F">
        <w:trPr>
          <w:trHeight w:val="3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46A3" w14:textId="77777777" w:rsidR="008C7C09" w:rsidRPr="001B7220" w:rsidRDefault="008C7C09" w:rsidP="00470494">
            <w:pPr>
              <w:pStyle w:val="UBFliesstext"/>
              <w:spacing w:line="276" w:lineRule="auto"/>
              <w:rPr>
                <w:rFonts w:cs="Arial"/>
              </w:rPr>
            </w:pPr>
            <w:r w:rsidRPr="001B7220">
              <w:rPr>
                <w:rFonts w:cs="Arial"/>
                <w:b/>
              </w:rPr>
              <w:t>Dat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8399" w14:textId="77777777" w:rsidR="008C7C09" w:rsidRPr="001B7220" w:rsidRDefault="008C7C09" w:rsidP="00470494">
            <w:pPr>
              <w:pStyle w:val="UBFliesstext"/>
              <w:spacing w:line="276" w:lineRule="auto"/>
              <w:rPr>
                <w:rFonts w:cs="Arial"/>
                <w:b/>
              </w:rPr>
            </w:pPr>
            <w:r w:rsidRPr="001B7220">
              <w:rPr>
                <w:rFonts w:cs="Arial"/>
                <w:b/>
              </w:rPr>
              <w:t>Description</w:t>
            </w:r>
          </w:p>
        </w:tc>
      </w:tr>
      <w:tr w:rsidR="008C7C09" w:rsidRPr="001B7220" w14:paraId="24673F48" w14:textId="77777777" w:rsidTr="00022D2F">
        <w:trPr>
          <w:trHeight w:val="3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AEC9" w14:textId="71ADF26A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5560" w14:textId="286CD180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highlight w:val="yellow"/>
                <w:lang w:val="en-US"/>
              </w:rPr>
            </w:pPr>
          </w:p>
        </w:tc>
      </w:tr>
      <w:tr w:rsidR="008C7C09" w:rsidRPr="001B7220" w14:paraId="3C07EF37" w14:textId="77777777" w:rsidTr="00022D2F">
        <w:trPr>
          <w:trHeight w:val="3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6730" w14:textId="3939C152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77ED" w14:textId="77BA4785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highlight w:val="yellow"/>
                <w:lang w:val="en-US"/>
              </w:rPr>
            </w:pPr>
          </w:p>
        </w:tc>
      </w:tr>
      <w:tr w:rsidR="00022D2F" w:rsidRPr="001B7220" w14:paraId="6C22D51C" w14:textId="77777777" w:rsidTr="00022D2F">
        <w:trPr>
          <w:trHeight w:val="3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2F08" w14:textId="77777777" w:rsidR="00022D2F" w:rsidRPr="001B7220" w:rsidRDefault="00022D2F" w:rsidP="00470494">
            <w:pPr>
              <w:pStyle w:val="UBFliesstext"/>
              <w:spacing w:before="60" w:line="276" w:lineRule="auto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FA0E" w14:textId="77777777" w:rsidR="00022D2F" w:rsidRPr="001B7220" w:rsidRDefault="00022D2F" w:rsidP="00470494">
            <w:pPr>
              <w:pStyle w:val="UBFliesstext"/>
              <w:spacing w:before="60" w:line="276" w:lineRule="auto"/>
              <w:rPr>
                <w:rFonts w:cs="Arial"/>
                <w:highlight w:val="yellow"/>
                <w:lang w:val="en-US"/>
              </w:rPr>
            </w:pPr>
          </w:p>
        </w:tc>
      </w:tr>
      <w:tr w:rsidR="00022D2F" w:rsidRPr="001B7220" w14:paraId="1DC2EB76" w14:textId="77777777" w:rsidTr="00022D2F">
        <w:trPr>
          <w:trHeight w:val="3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2C7" w14:textId="77777777" w:rsidR="00022D2F" w:rsidRPr="001B7220" w:rsidRDefault="00022D2F" w:rsidP="00470494">
            <w:pPr>
              <w:pStyle w:val="UBFliesstext"/>
              <w:spacing w:before="60" w:line="276" w:lineRule="auto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219B" w14:textId="77777777" w:rsidR="00022D2F" w:rsidRPr="001B7220" w:rsidRDefault="00022D2F" w:rsidP="00470494">
            <w:pPr>
              <w:pStyle w:val="UBFliesstext"/>
              <w:spacing w:before="60" w:line="276" w:lineRule="auto"/>
              <w:rPr>
                <w:rFonts w:cs="Arial"/>
                <w:highlight w:val="yellow"/>
                <w:lang w:val="en-US"/>
              </w:rPr>
            </w:pPr>
          </w:p>
        </w:tc>
      </w:tr>
    </w:tbl>
    <w:p w14:paraId="3FD49BAB" w14:textId="77777777" w:rsidR="00F60E4A" w:rsidRDefault="00F60E4A" w:rsidP="00470494">
      <w:pPr>
        <w:tabs>
          <w:tab w:val="left" w:pos="3119"/>
          <w:tab w:val="left" w:pos="6804"/>
        </w:tabs>
        <w:spacing w:before="60" w:after="120"/>
        <w:rPr>
          <w:rFonts w:cs="Arial"/>
          <w:b/>
          <w:sz w:val="20"/>
          <w:szCs w:val="20"/>
        </w:rPr>
      </w:pPr>
    </w:p>
    <w:p w14:paraId="1144C5FF" w14:textId="046C0A52" w:rsidR="00F21418" w:rsidRPr="001B7220" w:rsidRDefault="00F21418" w:rsidP="00470494">
      <w:pPr>
        <w:tabs>
          <w:tab w:val="left" w:pos="3119"/>
          <w:tab w:val="left" w:pos="6804"/>
        </w:tabs>
        <w:spacing w:before="60" w:after="120"/>
        <w:rPr>
          <w:rFonts w:cs="Arial"/>
          <w:b/>
          <w:sz w:val="20"/>
          <w:szCs w:val="20"/>
        </w:rPr>
      </w:pPr>
      <w:r w:rsidRPr="001B7220">
        <w:rPr>
          <w:rFonts w:cs="Arial"/>
          <w:b/>
          <w:sz w:val="20"/>
          <w:szCs w:val="20"/>
        </w:rPr>
        <w:t>Meetings / Conference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</w:tblGrid>
      <w:tr w:rsidR="008C7C09" w:rsidRPr="001B7220" w14:paraId="1F0CFE49" w14:textId="77777777" w:rsidTr="00022D2F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93EB" w14:textId="77777777" w:rsidR="008C7C09" w:rsidRPr="001B7220" w:rsidRDefault="008C7C09" w:rsidP="00470494">
            <w:pPr>
              <w:pStyle w:val="UBFliesstext"/>
              <w:spacing w:line="276" w:lineRule="auto"/>
              <w:rPr>
                <w:rFonts w:cs="Arial"/>
              </w:rPr>
            </w:pPr>
            <w:r w:rsidRPr="001B7220">
              <w:rPr>
                <w:rFonts w:cs="Arial"/>
                <w:b/>
              </w:rPr>
              <w:lastRenderedPageBreak/>
              <w:t>Dat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4E66" w14:textId="77777777" w:rsidR="008C7C09" w:rsidRPr="001B7220" w:rsidRDefault="008C7C09" w:rsidP="00470494">
            <w:pPr>
              <w:pStyle w:val="UBFliesstext"/>
              <w:spacing w:line="276" w:lineRule="auto"/>
              <w:rPr>
                <w:rFonts w:cs="Arial"/>
                <w:b/>
              </w:rPr>
            </w:pPr>
            <w:r w:rsidRPr="001B7220">
              <w:rPr>
                <w:rFonts w:cs="Arial"/>
                <w:b/>
              </w:rPr>
              <w:t>Description</w:t>
            </w:r>
          </w:p>
        </w:tc>
      </w:tr>
      <w:tr w:rsidR="008C7C09" w:rsidRPr="001B7220" w14:paraId="6B98CF54" w14:textId="77777777" w:rsidTr="00022D2F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F383" w14:textId="44338F3E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BCE2" w14:textId="090B102C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highlight w:val="yellow"/>
                <w:lang w:val="en-US"/>
              </w:rPr>
            </w:pPr>
          </w:p>
        </w:tc>
      </w:tr>
      <w:tr w:rsidR="008C7C09" w:rsidRPr="001B7220" w14:paraId="443397C8" w14:textId="77777777" w:rsidTr="00022D2F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25D5" w14:textId="77777777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0EF4" w14:textId="77777777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highlight w:val="yellow"/>
                <w:lang w:val="en-US"/>
              </w:rPr>
            </w:pPr>
          </w:p>
        </w:tc>
      </w:tr>
      <w:tr w:rsidR="008C7C09" w:rsidRPr="001B7220" w14:paraId="19CBAD7E" w14:textId="77777777" w:rsidTr="00022D2F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C8BE" w14:textId="6A4DC2B5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0B58" w14:textId="087828E0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spacing w:val="0"/>
                <w:highlight w:val="yellow"/>
                <w:lang w:val="en-US" w:eastAsia="en-US"/>
              </w:rPr>
            </w:pPr>
          </w:p>
        </w:tc>
      </w:tr>
      <w:tr w:rsidR="00022D2F" w:rsidRPr="001B7220" w14:paraId="3871473F" w14:textId="77777777" w:rsidTr="00022D2F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B5A" w14:textId="77777777" w:rsidR="00022D2F" w:rsidRPr="001B7220" w:rsidRDefault="00022D2F" w:rsidP="00470494">
            <w:pPr>
              <w:pStyle w:val="UBFliesstext"/>
              <w:spacing w:before="60" w:line="276" w:lineRule="auto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6E1E" w14:textId="77777777" w:rsidR="00022D2F" w:rsidRPr="001B7220" w:rsidRDefault="00022D2F" w:rsidP="00470494">
            <w:pPr>
              <w:pStyle w:val="UBFliesstext"/>
              <w:spacing w:before="60" w:line="276" w:lineRule="auto"/>
              <w:rPr>
                <w:rFonts w:cs="Arial"/>
                <w:spacing w:val="0"/>
                <w:highlight w:val="yellow"/>
                <w:lang w:val="en-US" w:eastAsia="en-US"/>
              </w:rPr>
            </w:pPr>
          </w:p>
        </w:tc>
      </w:tr>
    </w:tbl>
    <w:p w14:paraId="35CB7644" w14:textId="77777777" w:rsidR="00F21418" w:rsidRPr="001B7220" w:rsidRDefault="00F21418" w:rsidP="00470494">
      <w:pPr>
        <w:tabs>
          <w:tab w:val="left" w:pos="3119"/>
          <w:tab w:val="left" w:pos="6804"/>
        </w:tabs>
        <w:spacing w:before="60" w:after="0"/>
        <w:rPr>
          <w:rStyle w:val="hps"/>
          <w:rFonts w:cs="Arial"/>
          <w:b/>
          <w:sz w:val="20"/>
          <w:szCs w:val="20"/>
          <w:lang w:val="en"/>
        </w:rPr>
      </w:pPr>
    </w:p>
    <w:p w14:paraId="5984F115" w14:textId="77777777" w:rsidR="00F21418" w:rsidRPr="001B7220" w:rsidRDefault="00F21418" w:rsidP="00470494">
      <w:pPr>
        <w:tabs>
          <w:tab w:val="left" w:pos="3119"/>
          <w:tab w:val="left" w:pos="6804"/>
        </w:tabs>
        <w:spacing w:before="60" w:after="120"/>
        <w:rPr>
          <w:rFonts w:cs="Arial"/>
          <w:b/>
          <w:sz w:val="20"/>
          <w:szCs w:val="20"/>
          <w:lang w:val="en-US"/>
        </w:rPr>
      </w:pPr>
      <w:r w:rsidRPr="001B7220">
        <w:rPr>
          <w:rStyle w:val="hps"/>
          <w:rFonts w:cs="Arial"/>
          <w:b/>
          <w:sz w:val="20"/>
          <w:szCs w:val="20"/>
          <w:lang w:val="en"/>
        </w:rPr>
        <w:t>Presentation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</w:tblGrid>
      <w:tr w:rsidR="008C7C09" w:rsidRPr="001B7220" w14:paraId="01E5FD3F" w14:textId="77777777" w:rsidTr="00022D2F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9F6C" w14:textId="77777777" w:rsidR="008C7C09" w:rsidRPr="001B7220" w:rsidRDefault="008C7C09" w:rsidP="00470494">
            <w:pPr>
              <w:pStyle w:val="UBFliesstext"/>
              <w:spacing w:line="276" w:lineRule="auto"/>
              <w:rPr>
                <w:rFonts w:cs="Arial"/>
              </w:rPr>
            </w:pPr>
            <w:r w:rsidRPr="001B7220">
              <w:rPr>
                <w:rFonts w:cs="Arial"/>
                <w:b/>
              </w:rPr>
              <w:t>Dat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E88D" w14:textId="77777777" w:rsidR="008C7C09" w:rsidRPr="001B7220" w:rsidRDefault="008C7C09" w:rsidP="00470494">
            <w:pPr>
              <w:pStyle w:val="UBFliesstext"/>
              <w:spacing w:line="276" w:lineRule="auto"/>
              <w:rPr>
                <w:rFonts w:cs="Arial"/>
                <w:b/>
              </w:rPr>
            </w:pPr>
            <w:r w:rsidRPr="001B7220">
              <w:rPr>
                <w:rFonts w:cs="Arial"/>
                <w:b/>
              </w:rPr>
              <w:t>Description</w:t>
            </w:r>
          </w:p>
        </w:tc>
      </w:tr>
      <w:tr w:rsidR="008C7C09" w:rsidRPr="001B7220" w14:paraId="68FA1917" w14:textId="77777777" w:rsidTr="00022D2F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1D05" w14:textId="4D7CA9FF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3F6E" w14:textId="397F5941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</w:tr>
      <w:tr w:rsidR="008C7C09" w:rsidRPr="001B7220" w14:paraId="35035254" w14:textId="77777777" w:rsidTr="00022D2F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BE8F" w14:textId="77777777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39EF" w14:textId="77777777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</w:tr>
      <w:tr w:rsidR="008C7C09" w:rsidRPr="001B7220" w14:paraId="000453A7" w14:textId="77777777" w:rsidTr="00022D2F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FF0F" w14:textId="77777777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BCD1" w14:textId="77777777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</w:tr>
      <w:tr w:rsidR="008C7C09" w:rsidRPr="001B7220" w14:paraId="37310A39" w14:textId="77777777" w:rsidTr="00022D2F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898E" w14:textId="77777777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A4A" w14:textId="77777777" w:rsidR="008C7C09" w:rsidRPr="001B7220" w:rsidRDefault="008C7C09" w:rsidP="00470494">
            <w:pPr>
              <w:pStyle w:val="UBFliesstext"/>
              <w:spacing w:before="60" w:line="276" w:lineRule="auto"/>
              <w:rPr>
                <w:rFonts w:cs="Arial"/>
                <w:lang w:val="en-US"/>
              </w:rPr>
            </w:pPr>
          </w:p>
        </w:tc>
      </w:tr>
    </w:tbl>
    <w:p w14:paraId="2693B078" w14:textId="77777777" w:rsidR="00022D2F" w:rsidRPr="001B7220" w:rsidRDefault="00022D2F" w:rsidP="00470494">
      <w:pPr>
        <w:spacing w:after="0"/>
        <w:rPr>
          <w:rFonts w:cs="Arial"/>
          <w:sz w:val="20"/>
          <w:szCs w:val="20"/>
          <w:lang w:val="en-US"/>
        </w:rPr>
      </w:pPr>
    </w:p>
    <w:p w14:paraId="563982C7" w14:textId="2949F3E2" w:rsidR="008C7C09" w:rsidRPr="001B7220" w:rsidRDefault="008C7C09" w:rsidP="00470494">
      <w:pPr>
        <w:tabs>
          <w:tab w:val="left" w:pos="1418"/>
          <w:tab w:val="right" w:leader="underscore" w:pos="9475"/>
        </w:tabs>
        <w:rPr>
          <w:rFonts w:cs="Arial"/>
          <w:sz w:val="20"/>
          <w:szCs w:val="20"/>
          <w:lang w:val="en-US"/>
        </w:rPr>
      </w:pPr>
      <w:r w:rsidRPr="001B7220">
        <w:rPr>
          <w:rFonts w:cs="Arial"/>
          <w:sz w:val="20"/>
          <w:szCs w:val="20"/>
          <w:lang w:val="en-US"/>
        </w:rPr>
        <w:t>Comments</w:t>
      </w:r>
      <w:r w:rsidR="00022D2F" w:rsidRPr="001B7220">
        <w:rPr>
          <w:rFonts w:cs="Arial"/>
          <w:sz w:val="20"/>
          <w:szCs w:val="20"/>
          <w:lang w:val="en-US"/>
        </w:rPr>
        <w:t>:</w:t>
      </w:r>
      <w:r w:rsidRPr="001B7220">
        <w:rPr>
          <w:rFonts w:cs="Arial"/>
          <w:sz w:val="20"/>
          <w:szCs w:val="20"/>
          <w:lang w:val="en-US"/>
        </w:rPr>
        <w:t xml:space="preserve"> </w:t>
      </w:r>
      <w:r w:rsidR="008F15F7" w:rsidRPr="001B7220">
        <w:rPr>
          <w:rFonts w:cs="Arial"/>
          <w:sz w:val="20"/>
          <w:szCs w:val="20"/>
          <w:lang w:val="en-US"/>
        </w:rPr>
        <w:tab/>
      </w:r>
      <w:r w:rsidR="00892954" w:rsidRPr="001B7220">
        <w:rPr>
          <w:rFonts w:cs="Arial"/>
          <w:i/>
          <w:iCs/>
          <w:sz w:val="20"/>
          <w:szCs w:val="20"/>
          <w:lang w:val="en-US"/>
        </w:rPr>
        <w:t>(type your comments)</w:t>
      </w:r>
    </w:p>
    <w:p w14:paraId="1D6EB672" w14:textId="50C7B45B" w:rsidR="001A4E32" w:rsidRPr="001B7220" w:rsidRDefault="008F15F7" w:rsidP="00470494">
      <w:pPr>
        <w:tabs>
          <w:tab w:val="left" w:pos="1418"/>
          <w:tab w:val="right" w:leader="underscore" w:pos="9475"/>
        </w:tabs>
        <w:spacing w:after="0"/>
        <w:rPr>
          <w:rFonts w:cs="Arial"/>
          <w:sz w:val="20"/>
          <w:szCs w:val="20"/>
          <w:lang w:val="en-US"/>
        </w:rPr>
      </w:pPr>
      <w:r w:rsidRPr="001B7220">
        <w:rPr>
          <w:rFonts w:cs="Arial"/>
          <w:sz w:val="20"/>
          <w:szCs w:val="20"/>
          <w:lang w:val="en-US"/>
        </w:rPr>
        <w:tab/>
      </w:r>
    </w:p>
    <w:p w14:paraId="29C8DC89" w14:textId="77777777" w:rsidR="00022D2F" w:rsidRPr="001B7220" w:rsidRDefault="00022D2F" w:rsidP="00470494">
      <w:pPr>
        <w:pStyle w:val="UBFliesstext"/>
        <w:tabs>
          <w:tab w:val="left" w:pos="1418"/>
          <w:tab w:val="left" w:leader="dot" w:pos="5103"/>
        </w:tabs>
        <w:spacing w:line="276" w:lineRule="auto"/>
        <w:rPr>
          <w:rFonts w:cs="Arial"/>
          <w:spacing w:val="0"/>
          <w:lang w:val="en-US" w:eastAsia="en-US"/>
        </w:rPr>
      </w:pPr>
    </w:p>
    <w:p w14:paraId="26EA0FD2" w14:textId="3469D8A4" w:rsidR="0001770E" w:rsidRPr="001B7220" w:rsidRDefault="0001770E" w:rsidP="00470494">
      <w:pPr>
        <w:pStyle w:val="UBFliesstext"/>
        <w:tabs>
          <w:tab w:val="left" w:pos="1418"/>
          <w:tab w:val="left" w:leader="dot" w:pos="5103"/>
        </w:tabs>
        <w:spacing w:before="60" w:line="276" w:lineRule="auto"/>
        <w:rPr>
          <w:rFonts w:cs="Arial"/>
          <w:spacing w:val="0"/>
          <w:lang w:val="en-US" w:eastAsia="en-US"/>
        </w:rPr>
      </w:pPr>
      <w:r w:rsidRPr="001B7220">
        <w:rPr>
          <w:rFonts w:cs="Arial"/>
          <w:spacing w:val="0"/>
          <w:lang w:val="en-US" w:eastAsia="en-US"/>
        </w:rPr>
        <w:t>Date</w:t>
      </w:r>
      <w:r w:rsidR="001B5E2D" w:rsidRPr="001B7220">
        <w:rPr>
          <w:rFonts w:cs="Arial"/>
          <w:spacing w:val="0"/>
          <w:lang w:val="en-US" w:eastAsia="en-US"/>
        </w:rPr>
        <w:t>:</w:t>
      </w:r>
      <w:r w:rsidRPr="001B7220">
        <w:rPr>
          <w:rFonts w:cs="Arial"/>
          <w:spacing w:val="0"/>
          <w:lang w:val="en-US" w:eastAsia="en-US"/>
        </w:rPr>
        <w:tab/>
      </w:r>
      <w:r w:rsidR="00892954" w:rsidRPr="001B7220">
        <w:rPr>
          <w:rFonts w:cs="Arial"/>
          <w:spacing w:val="0"/>
          <w:lang w:val="en-US" w:eastAsia="en-US"/>
        </w:rPr>
        <w:t>…………………………………………………………………….</w:t>
      </w:r>
    </w:p>
    <w:p w14:paraId="753D3C2B" w14:textId="77777777" w:rsidR="00892954" w:rsidRPr="001B7220" w:rsidRDefault="00892954" w:rsidP="00470494">
      <w:pPr>
        <w:pStyle w:val="UBFliesstext"/>
        <w:tabs>
          <w:tab w:val="left" w:pos="1418"/>
          <w:tab w:val="left" w:leader="dot" w:pos="5103"/>
        </w:tabs>
        <w:spacing w:before="60" w:line="276" w:lineRule="auto"/>
        <w:rPr>
          <w:rFonts w:cs="Arial"/>
          <w:spacing w:val="0"/>
          <w:lang w:val="en-US" w:eastAsia="en-US"/>
        </w:rPr>
      </w:pPr>
    </w:p>
    <w:p w14:paraId="56D08286" w14:textId="77777777" w:rsidR="00892954" w:rsidRPr="001B7220" w:rsidRDefault="00892954" w:rsidP="00470494">
      <w:pPr>
        <w:pStyle w:val="UBFliesstext"/>
        <w:tabs>
          <w:tab w:val="left" w:pos="1418"/>
          <w:tab w:val="left" w:leader="dot" w:pos="5103"/>
        </w:tabs>
        <w:spacing w:before="60" w:line="276" w:lineRule="auto"/>
        <w:rPr>
          <w:rFonts w:cs="Arial"/>
          <w:spacing w:val="0"/>
          <w:lang w:val="en-US" w:eastAsia="en-US"/>
        </w:rPr>
      </w:pPr>
    </w:p>
    <w:p w14:paraId="0105A4BE" w14:textId="493A25FF" w:rsidR="004F0F36" w:rsidRPr="001B7220" w:rsidRDefault="0001770E" w:rsidP="00470494">
      <w:pPr>
        <w:pStyle w:val="UBFliesstext"/>
        <w:tabs>
          <w:tab w:val="left" w:pos="1418"/>
          <w:tab w:val="left" w:leader="dot" w:pos="5103"/>
        </w:tabs>
        <w:spacing w:before="60" w:line="276" w:lineRule="auto"/>
        <w:rPr>
          <w:rFonts w:cs="Arial"/>
          <w:spacing w:val="0"/>
          <w:lang w:val="en-US" w:eastAsia="en-US"/>
        </w:rPr>
      </w:pPr>
      <w:r w:rsidRPr="001B7220">
        <w:rPr>
          <w:rFonts w:cs="Arial"/>
          <w:spacing w:val="0"/>
          <w:lang w:val="en-US" w:eastAsia="en-US"/>
        </w:rPr>
        <w:t>Signature</w:t>
      </w:r>
      <w:r w:rsidR="001B5E2D" w:rsidRPr="001B7220">
        <w:rPr>
          <w:rFonts w:cs="Arial"/>
          <w:spacing w:val="0"/>
          <w:lang w:val="en-US" w:eastAsia="en-US"/>
        </w:rPr>
        <w:t>:</w:t>
      </w:r>
      <w:r w:rsidRPr="001B7220">
        <w:rPr>
          <w:rFonts w:cs="Arial"/>
          <w:spacing w:val="0"/>
          <w:lang w:val="en-US" w:eastAsia="en-US"/>
        </w:rPr>
        <w:tab/>
      </w:r>
      <w:r w:rsidR="00273114" w:rsidRPr="001B7220">
        <w:rPr>
          <w:rFonts w:cs="Arial"/>
          <w:spacing w:val="0"/>
          <w:lang w:val="en-US" w:eastAsia="en-US"/>
        </w:rPr>
        <w:tab/>
      </w:r>
    </w:p>
    <w:sectPr w:rsidR="004F0F36" w:rsidRPr="001B7220" w:rsidSect="00574C4F">
      <w:headerReference w:type="default" r:id="rId11"/>
      <w:footerReference w:type="default" r:id="rId12"/>
      <w:pgSz w:w="11906" w:h="16838"/>
      <w:pgMar w:top="1843" w:right="991" w:bottom="1440" w:left="1440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76F2" w14:textId="77777777" w:rsidR="00DE3E14" w:rsidRDefault="00DE3E14" w:rsidP="00F21418">
      <w:pPr>
        <w:spacing w:after="0" w:line="240" w:lineRule="auto"/>
      </w:pPr>
      <w:r>
        <w:separator/>
      </w:r>
    </w:p>
  </w:endnote>
  <w:endnote w:type="continuationSeparator" w:id="0">
    <w:p w14:paraId="724FBF34" w14:textId="77777777" w:rsidR="00DE3E14" w:rsidRDefault="00DE3E14" w:rsidP="00F2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6CD2" w14:textId="48940F74" w:rsidR="00F21418" w:rsidRPr="00A75695" w:rsidRDefault="00F21418" w:rsidP="00A75695">
    <w:pPr>
      <w:pStyle w:val="Footer"/>
      <w:pBdr>
        <w:top w:val="single" w:sz="4" w:space="1" w:color="auto"/>
      </w:pBdr>
      <w:rPr>
        <w:color w:val="BFBFBF" w:themeColor="background1" w:themeShade="BF"/>
        <w:sz w:val="14"/>
        <w:szCs w:val="14"/>
        <w:lang w:val="en-GB"/>
      </w:rPr>
    </w:pPr>
  </w:p>
  <w:tbl>
    <w:tblPr>
      <w:tblStyle w:val="TableGrid"/>
      <w:tblW w:w="5406" w:type="dxa"/>
      <w:tblInd w:w="42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004"/>
    </w:tblGrid>
    <w:tr w:rsidR="004279FD" w:rsidRPr="009862FD" w14:paraId="453D29F8" w14:textId="77777777" w:rsidTr="008F2763">
      <w:trPr>
        <w:trHeight w:val="1236"/>
      </w:trPr>
      <w:tc>
        <w:tcPr>
          <w:tcW w:w="3402" w:type="dxa"/>
          <w:shd w:val="clear" w:color="auto" w:fill="auto"/>
        </w:tcPr>
        <w:p w14:paraId="4ACA9182" w14:textId="77777777" w:rsidR="004279FD" w:rsidRPr="00255ABE" w:rsidRDefault="004279FD" w:rsidP="00A75695">
          <w:pPr>
            <w:pStyle w:val="UBAbtFakInst"/>
            <w:rPr>
              <w:b w:val="0"/>
              <w:sz w:val="14"/>
              <w:szCs w:val="14"/>
              <w:lang w:val="en-US"/>
            </w:rPr>
          </w:pPr>
        </w:p>
        <w:p w14:paraId="583CFBC5" w14:textId="35EBA101" w:rsidR="004279FD" w:rsidRPr="004279FD" w:rsidRDefault="004279FD" w:rsidP="00A75695">
          <w:pPr>
            <w:pStyle w:val="UBAdresse"/>
            <w:rPr>
              <w:sz w:val="14"/>
              <w:szCs w:val="14"/>
              <w:lang w:val="de-CH"/>
            </w:rPr>
          </w:pPr>
          <w:r w:rsidRPr="004279FD">
            <w:rPr>
              <w:sz w:val="14"/>
              <w:szCs w:val="14"/>
              <w:lang w:val="de-CH"/>
            </w:rPr>
            <w:t>Prof. Dr. rer.</w:t>
          </w:r>
          <w:r w:rsidR="00EE0D83">
            <w:rPr>
              <w:sz w:val="14"/>
              <w:szCs w:val="14"/>
              <w:lang w:val="de-CH"/>
            </w:rPr>
            <w:t xml:space="preserve"> </w:t>
          </w:r>
          <w:r w:rsidRPr="004279FD">
            <w:rPr>
              <w:sz w:val="14"/>
              <w:szCs w:val="14"/>
              <w:lang w:val="de-CH"/>
            </w:rPr>
            <w:t xml:space="preserve">physiol. Britta </w:t>
          </w:r>
          <w:r>
            <w:rPr>
              <w:sz w:val="14"/>
              <w:szCs w:val="14"/>
              <w:lang w:val="de-CH"/>
            </w:rPr>
            <w:t>E</w:t>
          </w:r>
          <w:r w:rsidRPr="004279FD">
            <w:rPr>
              <w:sz w:val="14"/>
              <w:szCs w:val="14"/>
              <w:lang w:val="de-CH"/>
            </w:rPr>
            <w:t>ngelhardt</w:t>
          </w:r>
        </w:p>
        <w:p w14:paraId="3693A2B6" w14:textId="7FD2DC64" w:rsidR="004279FD" w:rsidRPr="00255ABE" w:rsidRDefault="004279FD" w:rsidP="00A75695">
          <w:pPr>
            <w:pStyle w:val="UBAdresse"/>
            <w:rPr>
              <w:sz w:val="14"/>
              <w:szCs w:val="14"/>
              <w:lang w:val="en-US"/>
            </w:rPr>
          </w:pPr>
          <w:r w:rsidRPr="008B211C">
            <w:rPr>
              <w:sz w:val="14"/>
              <w:szCs w:val="14"/>
              <w:lang w:val="en-US"/>
            </w:rPr>
            <w:t>Coordinator of the PhD program</w:t>
          </w:r>
          <w:r>
            <w:rPr>
              <w:sz w:val="14"/>
              <w:szCs w:val="14"/>
              <w:lang w:val="en-US"/>
            </w:rPr>
            <w:t xml:space="preserve"> Cell Migration</w:t>
          </w:r>
        </w:p>
        <w:p w14:paraId="58D5FA68" w14:textId="77777777" w:rsidR="004279FD" w:rsidRPr="0093270E" w:rsidRDefault="004279FD" w:rsidP="00A75695">
          <w:pPr>
            <w:pStyle w:val="UBAdresse"/>
            <w:rPr>
              <w:sz w:val="14"/>
              <w:szCs w:val="14"/>
              <w:lang w:val="de-CH"/>
            </w:rPr>
          </w:pPr>
          <w:r w:rsidRPr="0093270E">
            <w:rPr>
              <w:sz w:val="14"/>
              <w:szCs w:val="14"/>
              <w:lang w:val="de-CH"/>
            </w:rPr>
            <w:t>Theodor Kocher Institute</w:t>
          </w:r>
        </w:p>
        <w:p w14:paraId="23F43CE7" w14:textId="77777777" w:rsidR="004279FD" w:rsidRPr="00255ABE" w:rsidRDefault="004279FD" w:rsidP="00A75695">
          <w:pPr>
            <w:pStyle w:val="UBAdresse"/>
            <w:rPr>
              <w:sz w:val="14"/>
              <w:szCs w:val="14"/>
              <w:lang w:val="de-CH"/>
            </w:rPr>
          </w:pPr>
          <w:r w:rsidRPr="00255ABE">
            <w:rPr>
              <w:sz w:val="14"/>
              <w:szCs w:val="14"/>
              <w:lang w:val="de-CH"/>
            </w:rPr>
            <w:t>Freiestrasse 1</w:t>
          </w:r>
        </w:p>
        <w:p w14:paraId="6BD12A94" w14:textId="37013E80" w:rsidR="004279FD" w:rsidRPr="00255ABE" w:rsidRDefault="004279FD" w:rsidP="00A75695">
          <w:pPr>
            <w:pStyle w:val="UBAdresse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3012 Bern </w:t>
          </w:r>
        </w:p>
      </w:tc>
      <w:tc>
        <w:tcPr>
          <w:tcW w:w="2004" w:type="dxa"/>
          <w:shd w:val="clear" w:color="auto" w:fill="auto"/>
        </w:tcPr>
        <w:p w14:paraId="525B669A" w14:textId="77777777" w:rsidR="004279FD" w:rsidRPr="001D7E9A" w:rsidRDefault="004279FD" w:rsidP="00A75695">
          <w:pPr>
            <w:pStyle w:val="UBAbtFakInst"/>
            <w:rPr>
              <w:b w:val="0"/>
              <w:sz w:val="14"/>
              <w:szCs w:val="14"/>
              <w:lang w:val="de-CH"/>
            </w:rPr>
          </w:pPr>
        </w:p>
        <w:p w14:paraId="177BFF15" w14:textId="2F82788F" w:rsidR="004279FD" w:rsidRPr="00255ABE" w:rsidRDefault="004279FD" w:rsidP="00A75695">
          <w:pPr>
            <w:pStyle w:val="UBAdresse"/>
            <w:tabs>
              <w:tab w:val="left" w:pos="426"/>
            </w:tabs>
            <w:rPr>
              <w:sz w:val="14"/>
              <w:szCs w:val="14"/>
              <w:lang w:val="en-US"/>
            </w:rPr>
          </w:pPr>
          <w:r w:rsidRPr="00255ABE">
            <w:rPr>
              <w:sz w:val="14"/>
              <w:szCs w:val="14"/>
              <w:lang w:val="en-US"/>
            </w:rPr>
            <w:t>Phone</w:t>
          </w:r>
          <w:r w:rsidRPr="00255ABE">
            <w:rPr>
              <w:sz w:val="14"/>
              <w:szCs w:val="14"/>
              <w:lang w:val="en-US"/>
            </w:rPr>
            <w:tab/>
            <w:t xml:space="preserve">+41 31 631 </w:t>
          </w:r>
          <w:r>
            <w:rPr>
              <w:sz w:val="14"/>
              <w:szCs w:val="14"/>
              <w:lang w:val="en-US"/>
            </w:rPr>
            <w:t>4141</w:t>
          </w:r>
        </w:p>
        <w:p w14:paraId="0B21D5E2" w14:textId="7FA4B71D" w:rsidR="004279FD" w:rsidRPr="00255ABE" w:rsidRDefault="008F2763" w:rsidP="00A75695">
          <w:pPr>
            <w:pStyle w:val="UBAdresse"/>
            <w:tabs>
              <w:tab w:val="left" w:pos="426"/>
            </w:tabs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britta.engelhardt</w:t>
          </w:r>
          <w:r w:rsidR="004279FD" w:rsidRPr="00255ABE">
            <w:rPr>
              <w:sz w:val="14"/>
              <w:szCs w:val="14"/>
              <w:lang w:val="en-US"/>
            </w:rPr>
            <w:t>@</w:t>
          </w:r>
          <w:r w:rsidR="004279FD">
            <w:rPr>
              <w:sz w:val="14"/>
              <w:szCs w:val="14"/>
              <w:lang w:val="en-US"/>
            </w:rPr>
            <w:t>unibe.ch</w:t>
          </w:r>
        </w:p>
        <w:p w14:paraId="081FC109" w14:textId="019B685D" w:rsidR="004279FD" w:rsidRPr="004279FD" w:rsidRDefault="008F2763" w:rsidP="00A75695">
          <w:pPr>
            <w:pStyle w:val="Footer"/>
            <w:rPr>
              <w:sz w:val="14"/>
              <w:szCs w:val="14"/>
              <w:lang w:val="en-US"/>
            </w:rPr>
          </w:pPr>
          <w:r>
            <w:rPr>
              <w:rFonts w:ascii="Arial" w:eastAsia="Times" w:hAnsi="Arial" w:cs="Times New Roman"/>
              <w:spacing w:val="4"/>
              <w:sz w:val="14"/>
              <w:szCs w:val="14"/>
              <w:lang w:val="en-US"/>
            </w:rPr>
            <w:t>w</w:t>
          </w:r>
          <w:r>
            <w:rPr>
              <w:rFonts w:eastAsia="Times" w:cs="Times New Roman"/>
              <w:spacing w:val="4"/>
              <w:sz w:val="14"/>
              <w:szCs w:val="14"/>
            </w:rPr>
            <w:t>ww.tki.unibe.ch</w:t>
          </w:r>
        </w:p>
      </w:tc>
    </w:tr>
  </w:tbl>
  <w:p w14:paraId="567FF5AB" w14:textId="77777777" w:rsidR="00A75695" w:rsidRPr="00A75695" w:rsidRDefault="00A75695" w:rsidP="00F2141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840B" w14:textId="77777777" w:rsidR="00DE3E14" w:rsidRDefault="00DE3E14" w:rsidP="00F21418">
      <w:pPr>
        <w:spacing w:after="0" w:line="240" w:lineRule="auto"/>
      </w:pPr>
      <w:r>
        <w:separator/>
      </w:r>
    </w:p>
  </w:footnote>
  <w:footnote w:type="continuationSeparator" w:id="0">
    <w:p w14:paraId="5551E697" w14:textId="77777777" w:rsidR="00DE3E14" w:rsidRDefault="00DE3E14" w:rsidP="00F2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7B6D" w14:textId="4DDDF606" w:rsidR="00F21418" w:rsidRDefault="00F21418" w:rsidP="00F21418">
    <w:pPr>
      <w:pStyle w:val="Header"/>
    </w:pPr>
  </w:p>
  <w:p w14:paraId="09CAC437" w14:textId="15DDE7C4" w:rsidR="00F21418" w:rsidRDefault="00F21418" w:rsidP="00F21418">
    <w:pPr>
      <w:pStyle w:val="Header"/>
    </w:pPr>
  </w:p>
  <w:p w14:paraId="42D62DA0" w14:textId="616CCF47" w:rsidR="00F21418" w:rsidRDefault="00F214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0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418"/>
    <w:rsid w:val="0001770E"/>
    <w:rsid w:val="00022373"/>
    <w:rsid w:val="00022D2F"/>
    <w:rsid w:val="0007343B"/>
    <w:rsid w:val="00073E57"/>
    <w:rsid w:val="001675B1"/>
    <w:rsid w:val="00191686"/>
    <w:rsid w:val="001A3FFD"/>
    <w:rsid w:val="001A4E32"/>
    <w:rsid w:val="001B5E2D"/>
    <w:rsid w:val="001B7220"/>
    <w:rsid w:val="001C220D"/>
    <w:rsid w:val="00273114"/>
    <w:rsid w:val="002C4C7F"/>
    <w:rsid w:val="00315551"/>
    <w:rsid w:val="00326CD5"/>
    <w:rsid w:val="003537D3"/>
    <w:rsid w:val="00375BD3"/>
    <w:rsid w:val="003C0218"/>
    <w:rsid w:val="00426A1A"/>
    <w:rsid w:val="004279FD"/>
    <w:rsid w:val="0044479F"/>
    <w:rsid w:val="00453F11"/>
    <w:rsid w:val="00470494"/>
    <w:rsid w:val="00481BEA"/>
    <w:rsid w:val="004F0F36"/>
    <w:rsid w:val="00553BF0"/>
    <w:rsid w:val="00574C4F"/>
    <w:rsid w:val="00587F10"/>
    <w:rsid w:val="005D4312"/>
    <w:rsid w:val="005E1955"/>
    <w:rsid w:val="006026D0"/>
    <w:rsid w:val="00631B96"/>
    <w:rsid w:val="00644925"/>
    <w:rsid w:val="006A6473"/>
    <w:rsid w:val="006B7458"/>
    <w:rsid w:val="006D7672"/>
    <w:rsid w:val="00706DC6"/>
    <w:rsid w:val="007F2CC8"/>
    <w:rsid w:val="007F362F"/>
    <w:rsid w:val="00837A06"/>
    <w:rsid w:val="00873DA1"/>
    <w:rsid w:val="0089103A"/>
    <w:rsid w:val="00892954"/>
    <w:rsid w:val="008A1131"/>
    <w:rsid w:val="008B211C"/>
    <w:rsid w:val="008C7C09"/>
    <w:rsid w:val="008F15F7"/>
    <w:rsid w:val="008F2763"/>
    <w:rsid w:val="00942B70"/>
    <w:rsid w:val="009862FD"/>
    <w:rsid w:val="009962D8"/>
    <w:rsid w:val="00A6456E"/>
    <w:rsid w:val="00A75695"/>
    <w:rsid w:val="00B235B4"/>
    <w:rsid w:val="00BA2574"/>
    <w:rsid w:val="00BE33D0"/>
    <w:rsid w:val="00C618A7"/>
    <w:rsid w:val="00CF68AC"/>
    <w:rsid w:val="00D104D2"/>
    <w:rsid w:val="00D923F1"/>
    <w:rsid w:val="00DC4CC8"/>
    <w:rsid w:val="00DD432D"/>
    <w:rsid w:val="00DE3E14"/>
    <w:rsid w:val="00DF3892"/>
    <w:rsid w:val="00E22DDC"/>
    <w:rsid w:val="00E30146"/>
    <w:rsid w:val="00E608BE"/>
    <w:rsid w:val="00ED11BD"/>
    <w:rsid w:val="00ED23F6"/>
    <w:rsid w:val="00EE0D83"/>
    <w:rsid w:val="00EE1697"/>
    <w:rsid w:val="00F1620A"/>
    <w:rsid w:val="00F173E5"/>
    <w:rsid w:val="00F21418"/>
    <w:rsid w:val="00F27EAF"/>
    <w:rsid w:val="00F41F5B"/>
    <w:rsid w:val="00F60E4A"/>
    <w:rsid w:val="00F76AB8"/>
    <w:rsid w:val="00F8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B8AF96B"/>
  <w15:chartTrackingRefBased/>
  <w15:docId w15:val="{AA933092-2C66-45BA-B761-B5E5F5E6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418"/>
    <w:pPr>
      <w:spacing w:after="200" w:line="276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41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21418"/>
  </w:style>
  <w:style w:type="paragraph" w:styleId="Footer">
    <w:name w:val="footer"/>
    <w:basedOn w:val="Normal"/>
    <w:link w:val="FooterChar"/>
    <w:uiPriority w:val="99"/>
    <w:unhideWhenUsed/>
    <w:rsid w:val="00F2141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21418"/>
  </w:style>
  <w:style w:type="paragraph" w:customStyle="1" w:styleId="UBAbtFakInst">
    <w:name w:val="UB_Abt_Fak_Inst"/>
    <w:basedOn w:val="Normal"/>
    <w:rsid w:val="00F21418"/>
    <w:pPr>
      <w:spacing w:after="0" w:line="240" w:lineRule="auto"/>
    </w:pPr>
    <w:rPr>
      <w:rFonts w:eastAsia="Times"/>
      <w:b/>
      <w:spacing w:val="4"/>
      <w:sz w:val="16"/>
      <w:szCs w:val="20"/>
      <w:lang w:val="de-DE"/>
    </w:rPr>
  </w:style>
  <w:style w:type="paragraph" w:customStyle="1" w:styleId="UBAdresse">
    <w:name w:val="UB_Adresse"/>
    <w:basedOn w:val="Normal"/>
    <w:rsid w:val="00F21418"/>
    <w:pPr>
      <w:spacing w:after="0" w:line="169" w:lineRule="exact"/>
    </w:pPr>
    <w:rPr>
      <w:rFonts w:eastAsia="Times"/>
      <w:spacing w:val="4"/>
      <w:sz w:val="13"/>
      <w:szCs w:val="20"/>
      <w:lang w:val="de-DE"/>
    </w:rPr>
  </w:style>
  <w:style w:type="table" w:styleId="TableGrid">
    <w:name w:val="Table Grid"/>
    <w:basedOn w:val="TableNormal"/>
    <w:uiPriority w:val="39"/>
    <w:rsid w:val="00F21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Fliesstext">
    <w:name w:val="UB_Fliesstext"/>
    <w:rsid w:val="00F21418"/>
    <w:pPr>
      <w:spacing w:after="0" w:line="297" w:lineRule="exact"/>
    </w:pPr>
    <w:rPr>
      <w:rFonts w:ascii="Arial" w:eastAsia="Times New Roman" w:hAnsi="Arial" w:cs="Times New Roman"/>
      <w:spacing w:val="3"/>
      <w:sz w:val="20"/>
      <w:szCs w:val="20"/>
      <w:lang w:eastAsia="de-DE"/>
    </w:rPr>
  </w:style>
  <w:style w:type="character" w:customStyle="1" w:styleId="hps">
    <w:name w:val="hps"/>
    <w:rsid w:val="00F21418"/>
  </w:style>
  <w:style w:type="paragraph" w:customStyle="1" w:styleId="UBAbsender">
    <w:name w:val="UB_Absender"/>
    <w:basedOn w:val="Normal"/>
    <w:rsid w:val="00F21418"/>
    <w:pPr>
      <w:pBdr>
        <w:bottom w:val="single" w:sz="2" w:space="1" w:color="auto"/>
      </w:pBdr>
      <w:spacing w:after="0" w:line="240" w:lineRule="auto"/>
    </w:pPr>
    <w:rPr>
      <w:rFonts w:eastAsia="Times"/>
      <w:spacing w:val="4"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sid w:val="00837A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014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C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C4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C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7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9F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9FD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F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D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0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ekretariat.tki@unibe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itta.engelhardt@unibe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42F6-A169-4F68-872B-0678BE6C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r, Rahel (MIC)</dc:creator>
  <cp:keywords/>
  <dc:description/>
  <cp:lastModifiedBy>Burri, Fabienne (TKI)</cp:lastModifiedBy>
  <cp:revision>14</cp:revision>
  <cp:lastPrinted>2020-11-10T09:08:00Z</cp:lastPrinted>
  <dcterms:created xsi:type="dcterms:W3CDTF">2022-12-07T13:17:00Z</dcterms:created>
  <dcterms:modified xsi:type="dcterms:W3CDTF">2023-07-06T07:43:00Z</dcterms:modified>
</cp:coreProperties>
</file>